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orol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0.197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mann Löns Strasse 13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237808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